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10" w:rsidRDefault="00185710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F0D1C" w:rsidRPr="00586D86" w:rsidRDefault="00185710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4.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ถือใช้ระเบียบว่าด้วยการให้สหกรณ์อื่นกู้ยืมเง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นายทะเบียนและกฎหม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3F3DE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6 (8)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หกรณ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 w:rsidRPr="00586D86">
        <w:rPr>
          <w:rFonts w:ascii="Tahoma" w:hAnsi="Tahoma" w:cs="Tahoma"/>
          <w:noProof/>
          <w:sz w:val="20"/>
          <w:szCs w:val="20"/>
        </w:rPr>
        <w:t xml:space="preserve">(http://webhost.cpd.go.th/rlo/coop_law.html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ให้สหกรณ์ให้สหกรณ์อื่นกู้ยืมเงินได้ตามระเบียบของสหกรณ์ที่ได้รับความเห็นชอบจากนายทะเบียนสหกรณ์ประกอบคำสั่งนายทะเบียนสหกรณ์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31/255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อบอำนาจให้รองนายทะเบียนสหกรณ์ปฏิบัติการแทนนายทะเบียนสหกรณ์ </w:t>
      </w:r>
      <w:r w:rsidRPr="00586D86">
        <w:rPr>
          <w:rFonts w:ascii="Tahoma" w:hAnsi="Tahoma" w:cs="Tahoma"/>
          <w:noProof/>
          <w:sz w:val="20"/>
          <w:szCs w:val="20"/>
        </w:rPr>
        <w:t>(http://webhost.cpd.go.th/rlo/prescribe.html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สหกรณ์สามารถยื่นคำขอความเห็นชอบการถือใช้ระเบียบดังกล่าวได้ณสำนักงานสหกรณ์จังหวัดในกรณีส่วนภูมิภาคหรือในกรณีกรุงเทพมหานครติดต่อได้ที่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พื้นที่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ดังนั้นสหกรณ์ที่ประสงค์จะขอความเห็นชอบการถือใช้ระเบียบมีขั้นตอนและวิธีปฏิบัติดังนี้</w:t>
      </w:r>
      <w:r w:rsidR="00185710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ที่ประชุมคณะกรรมการดำเนินการมีมติกำหนดระเบียบของ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สหกรณ์จัดทำเอกสารเพื่อประกอบขอความเห็นชอบการถือใช้ระเบียบของสหกรณ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หกรณ์รวบรวมเอกสารและรายงานขอความเห็นชอบการถือใช้ระเบียบว่าด้วยการให้สหกรณ์อื่นกู้ยืมเงินโดยยื่นเอกสารที่สำนักงานสหกรณ์จังหวัดหรือสำนักงานส่งเสริมสหกรณ์กรุงเทพมหานคร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พื้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สำนักงานสหกรณ์นั้นตั้งอยู่</w:t>
      </w:r>
      <w:r w:rsidR="00185710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1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3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และกำหนดวันทำสัญญ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ที่พิจารณาแล้วเสร็จ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1 5902, 0 2241 5903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914 5767, 0 2914 5412, 0 2914 577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cpd_cpoa2@cpd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หกรณ์จังหวั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ถือใช้ระเบียบว่าด้วยการให้สหกรณ์อื่นกู้ยืมเงินพร้อมเอกสารหลักฐานและเจ้าหน้าที่ตรวจสอบความถูกต้องครบถ้วนของข้อความและ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ละวิเคราะห์ระเบียบของสหกรณ์เป็นไปตามมติที่ประชุมคณะกรรมการดำเนินการข้อบังคับสหกรณ์คำแนะนำนายทะเบียนสหกรณ์และกฎหม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เพื่อเสนออนุมัติ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หกรณ์ลงนามและเจ้าหน้าที่ออกเอกสารการถือใช้ระเบียบว่าด้วยการให้สหกรณ์อื่นกู้ยืมเง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่วนภูมิภาค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ุงเทพมหานครสำนักงานส่งเสริมสหกรณ์กรุงเทพมหานค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ถือใช้ระเบียบหรือแก้ไขระเบีย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F3DE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คณะกรรมการดำเนินการซึ่งมีมติในเรื่องดังกล่าว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F3DE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เบียบที่สหกรณ์ขอถือใช้หรือแก้ไขเพิ่มเต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F3DE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นายทะเบียนสหกรณ์เห็นชอบการถือใช้แล้วจะจัดส่งฉบับจริงคืนสหกรณ์และจะเก็บคู่ฉบับ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้อความและเหตุผลในการแก้ไขเพิ่มเติมระเบีย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F3DE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ก้ไขเพิ่มเติมข้อบังคับบางข้อเท่านั้นจึงจะใช้ประกอ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จากผู้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F3DE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ผู้ยื่นคำขอไม่สามารถมายื่นคำขอที่หน่วยงานได้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85710" w:rsidRPr="00E8524B" w:rsidRDefault="00185710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F3DE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ับมอบอำนาจเพื่อใช้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คณะกรรมการดำเนินการครั้งที่มีมติมอบอำนาจให้ผู้แทนสหกรณ์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F3DE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ประกอบหนังสือ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กรมหมื่นพิทยาลงกรณ์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ิชัยเขตดุสิต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1 5902, 0 2241 59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3 3194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1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ส่งเสริมสหกรณ์กรุงเทพมหานครพื้น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5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ีหบุรานุกิจแขวงมีนบุรีเขตมีนบุรี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51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914 5767, 0 2914 5412, 0 2914 577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40 72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cpd_cpoa2@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สหกรณ์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สำนักงานสหกรณ์จังหวัดที่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ประสานราชการกรมส่งเสริม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มหานครรหัส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281 3095, 0 2281 1900 / www.cpd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ำหนดระเบียบของ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่างระเบียบสหก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3F3DE8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8/2558</w:t>
      </w:r>
    </w:p>
    <w:sectPr w:rsidR="0018011C" w:rsidRPr="0018011C" w:rsidSect="00185710">
      <w:pgSz w:w="12240" w:h="15840"/>
      <w:pgMar w:top="709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710"/>
    <w:rsid w:val="001A5925"/>
    <w:rsid w:val="00224397"/>
    <w:rsid w:val="00282033"/>
    <w:rsid w:val="002D5CE3"/>
    <w:rsid w:val="00310762"/>
    <w:rsid w:val="003A318D"/>
    <w:rsid w:val="003F3DE8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E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57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8571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746C3"/>
    <w:rsid w:val="008B7B0C"/>
    <w:rsid w:val="009B4526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</cp:lastModifiedBy>
  <cp:revision>4</cp:revision>
  <cp:lastPrinted>2015-10-14T20:30:00Z</cp:lastPrinted>
  <dcterms:created xsi:type="dcterms:W3CDTF">2015-07-20T08:12:00Z</dcterms:created>
  <dcterms:modified xsi:type="dcterms:W3CDTF">2015-10-14T20:34:00Z</dcterms:modified>
</cp:coreProperties>
</file>